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io Don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ntmra66c02l407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2/03/196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Papa Luciani 30 Susegana 3105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io.donato@macplast.eu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522338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